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45A2539D" w:rsidR="00C3745C" w:rsidRPr="00165A79" w:rsidRDefault="007F5D18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Практическое работа</w:t>
      </w:r>
      <w:r w:rsidRPr="000F61B6">
        <w:rPr>
          <w:rFonts w:ascii="Cambria" w:hAnsi="Cambria"/>
          <w:b/>
          <w:sz w:val="36"/>
          <w:szCs w:val="24"/>
          <w:lang w:val="ru-RU" w:eastAsia="ru-RU"/>
        </w:rPr>
        <w:t xml:space="preserve"> </w:t>
      </w:r>
      <w:r>
        <w:rPr>
          <w:rFonts w:ascii="Cambria" w:hAnsi="Cambria"/>
          <w:b/>
          <w:sz w:val="36"/>
          <w:szCs w:val="24"/>
          <w:lang w:val="ru-RU" w:eastAsia="ru-RU"/>
        </w:rPr>
        <w:t>№</w:t>
      </w:r>
      <w:r w:rsidR="00165A79">
        <w:rPr>
          <w:rFonts w:ascii="Cambria" w:hAnsi="Cambria"/>
          <w:b/>
          <w:sz w:val="36"/>
          <w:szCs w:val="24"/>
          <w:lang w:eastAsia="ru-RU"/>
        </w:rPr>
        <w:t>6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5F0816A8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165A79" w:rsidRPr="00165A79">
        <w:rPr>
          <w:rFonts w:ascii="Cambria" w:hAnsi="Cambria"/>
          <w:b/>
          <w:bCs/>
          <w:color w:val="000000"/>
          <w:sz w:val="32"/>
          <w:szCs w:val="32"/>
          <w:lang w:val="ru-RU"/>
        </w:rPr>
        <w:t>Интерфеи</w:t>
      </w:r>
      <w:r w:rsidR="00165A79" w:rsidRPr="00165A79">
        <w:rPr>
          <w:rFonts w:ascii="Cambria" w:hAnsi="Cambria" w:cs="Courier New"/>
          <w:b/>
          <w:bCs/>
          <w:color w:val="000000"/>
          <w:sz w:val="32"/>
          <w:szCs w:val="32"/>
          <w:lang w:val="ru-RU"/>
        </w:rPr>
        <w:t>̆</w:t>
      </w:r>
      <w:r w:rsidR="00165A79" w:rsidRPr="00165A79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с</w:t>
      </w:r>
      <w:r w:rsidR="00165A79" w:rsidRPr="00165A79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165A79" w:rsidRPr="00165A79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пользователя</w:t>
      </w:r>
      <w:r w:rsidR="00165A79" w:rsidRPr="00165A79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165A79" w:rsidRPr="00165A79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как</w:t>
      </w:r>
      <w:r w:rsidR="00165A79" w:rsidRPr="00165A79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165A79" w:rsidRPr="00165A79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граф</w:t>
      </w:r>
      <w:r w:rsidR="00165A79" w:rsidRPr="00165A79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165A79" w:rsidRPr="00165A79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состоянии</w:t>
      </w:r>
      <w:r w:rsidR="00165A79" w:rsidRPr="00165A79">
        <w:rPr>
          <w:rFonts w:ascii="Cambria" w:hAnsi="Cambria" w:cs="Courier New"/>
          <w:b/>
          <w:bCs/>
          <w:color w:val="000000"/>
          <w:sz w:val="32"/>
          <w:szCs w:val="32"/>
          <w:lang w:val="ru-RU"/>
        </w:rPr>
        <w:t>̆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5658C158" w14:textId="77777777" w:rsidR="00F8283A" w:rsidRDefault="00C3745C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25FE2A1B" w:rsidR="007F5D18" w:rsidRDefault="00CA5ACD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eastAsia="ru-RU"/>
        </w:rPr>
      </w:pPr>
      <w:r w:rsidRPr="00F8283A">
        <w:rPr>
          <w:rFonts w:ascii="Cambria" w:hAnsi="Cambria"/>
          <w:sz w:val="28"/>
          <w:szCs w:val="28"/>
          <w:lang w:eastAsia="ru-RU"/>
        </w:rPr>
        <w:t>202</w:t>
      </w:r>
      <w:r w:rsidR="00EA30CE" w:rsidRPr="00F8283A">
        <w:rPr>
          <w:rFonts w:ascii="Cambria" w:hAnsi="Cambria"/>
          <w:sz w:val="28"/>
          <w:szCs w:val="28"/>
          <w:lang w:eastAsia="ru-RU"/>
        </w:rPr>
        <w:t>1</w:t>
      </w:r>
    </w:p>
    <w:p w14:paraId="0E7B83CC" w14:textId="77777777" w:rsidR="00E05D29" w:rsidRPr="00F8283A" w:rsidRDefault="00E05D29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lastRenderedPageBreak/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7DD5AE6" w:rsidR="00542EAC" w:rsidRDefault="00B466A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5</w:t>
            </w:r>
          </w:hyperlink>
        </w:p>
        <w:p w14:paraId="7B243B79" w14:textId="7D7C4349" w:rsidR="00542EAC" w:rsidRDefault="00B466A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7</w:t>
            </w:r>
          </w:hyperlink>
        </w:p>
        <w:p w14:paraId="0A1183AD" w14:textId="42BBAC6C" w:rsidR="00C91CC9" w:rsidRPr="00465ABE" w:rsidRDefault="00B466A5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235564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</w:hyperlink>
          <w:r w:rsidR="00C91CC9" w:rsidRPr="00465ABE">
            <w:rPr>
              <w:b/>
              <w:bCs/>
            </w:rPr>
            <w:fldChar w:fldCharType="end"/>
          </w:r>
          <w:r w:rsidR="000E6A51" w:rsidRPr="000E6A51">
            <w:rPr>
              <w:bCs/>
            </w:rPr>
            <w:t>8</w:t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2272D3DE" w14:textId="310DB083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Цель: </w:t>
      </w:r>
      <w:r w:rsidR="00165A79" w:rsidRPr="00165A79">
        <w:rPr>
          <w:rFonts w:ascii="Times New Roman" w:hAnsi="Times New Roman" w:cs="Times New Roman"/>
          <w:color w:val="000000"/>
          <w:szCs w:val="24"/>
        </w:rPr>
        <w:t>Научиться создавать пользовательский интерфейс конфигурируемый состояниями, реализовывать анимированные переходы при смене состояний и создавать собственные QML компоненты.</w:t>
      </w:r>
    </w:p>
    <w:p w14:paraId="2A36A08D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аги:</w:t>
      </w:r>
    </w:p>
    <w:p w14:paraId="5885A4E8" w14:textId="77777777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165A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 Создать приложение, отображающее светофор. На экране должно присутствовать 3 разноцветных сигнала, которые загораются и гаснут в том же порядке, что и сигналы светофора. Сделать автоматическую смену состояний.</w:t>
      </w:r>
    </w:p>
    <w:p w14:paraId="1A144D8C" w14:textId="597D47C3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346A169" wp14:editId="2BAAFB73">
            <wp:extent cx="3689350" cy="3058795"/>
            <wp:effectExtent l="0" t="0" r="6350" b="8255"/>
            <wp:docPr id="3" name="Рисунок 3" descr="https://lh4.googleusercontent.com/1HS2kUqL2oSsFDf4BZyiq5jLUd4Qjpv_cGlrgX7hiGgfbqfAbuLFtmj6gWZRta5j1YrftrADsnBG_O6kt9nA_AiT6LyW4SkccTn1AA5Rt5RgDgfcTXec-l_HQTtglOUwgUfz2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1HS2kUqL2oSsFDf4BZyiq5jLUd4Qjpv_cGlrgX7hiGgfbqfAbuLFtmj6gWZRta5j1YrftrADsnBG_O6kt9nA_AiT6LyW4SkccTn1AA5Rt5RgDgfcTXec-l_HQTtglOUwgUfz2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B19A" w14:textId="77777777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165A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) Доработать задание 1 так, чтобы во время зеленого сигнала светофора из одного конца экрана в другой плавно двигалась иконка человечка.</w:t>
      </w:r>
    </w:p>
    <w:p w14:paraId="617D2E32" w14:textId="77777777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165A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 Создать приложение, отображающее строку текста вверху экрана. При нажатии на текст он должен плавно перемещаться вниз экрана, поворачивать на 180 градусов и менять цвет. Когда нажатие прекращается, он должен так же плавно возвращаться в исходное положение.</w:t>
      </w:r>
    </w:p>
    <w:p w14:paraId="1A62186C" w14:textId="1472C940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7AB0FB0" wp14:editId="795030F3">
            <wp:extent cx="3964940" cy="1001395"/>
            <wp:effectExtent l="0" t="0" r="0" b="8255"/>
            <wp:docPr id="2" name="Рисунок 2" descr="https://lh6.googleusercontent.com/d_JunjaqdnNKRSSCV3cwf5E5CbIyeoul_WSnOWmg2l7hIGpkMi12FA1RZjXG3NGQf5RpvEr3iUkWIoar87m9gkbhX7lKePj6CF7fPvM3ik2znXE0lV1btCtHOyp_hC9CtRdHl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_JunjaqdnNKRSSCV3cwf5E5CbIyeoul_WSnOWmg2l7hIGpkMi12FA1RZjXG3NGQf5RpvEr3iUkWIoar87m9gkbhX7lKePj6CF7fPvM3ik2znXE0lV1btCtHOyp_hC9CtRdHlH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9C0F" w14:textId="77777777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165A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) Выделить сигналы светофора из задания 1 в отдельный компонент и использовать его.</w:t>
      </w:r>
    </w:p>
    <w:p w14:paraId="4922C776" w14:textId="77777777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165A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) Создать QML компонент со свойством по умолчанию, который берет значение свойства text любого объявленного внутри него объекта и создает Button с тем же текстом. Добавить возможность задавать цвет кнопки при объявлении компонента.</w:t>
      </w:r>
    </w:p>
    <w:p w14:paraId="564AD5CE" w14:textId="77777777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165A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6) Создать приложение-секундомер. На экране должны отображаться значения часов, минут и секунд. Секундомер запускается по сигналу кнопки, при повторном нажатии секундомер останавливается. Для отображения часов, минут и секунд использовать собственные QML компоненты.</w:t>
      </w:r>
    </w:p>
    <w:p w14:paraId="0FF914CF" w14:textId="77777777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165A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) Добавить обработчик сигналов PageStack, подсчитывающий количество добавленных и удаленных страниц в PageStack.</w:t>
      </w:r>
    </w:p>
    <w:p w14:paraId="59118CA7" w14:textId="77777777" w:rsidR="00F8283A" w:rsidRDefault="00F8283A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05FBCFA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E19445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01DF8D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E9FECF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E13C3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0CAFC10" w14:textId="00AB50EB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AB1745" w14:textId="474BFEB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4978A1C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3E3440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0C26609" w14:textId="1917E843" w:rsidR="003D152D" w:rsidRPr="00165A79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E3FA08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29FBC0A0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3A198B0C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00F82BCC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6599897D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4E3C7D77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01A61E25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5CDF11BC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74B83E26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5B352FD7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2279247F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1C79EA5D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0C20BD8B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5F14231C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2293CA0E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1ABB4F9C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1EE9C2F4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08E8D5B9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675BCDD5" w14:textId="77777777" w:rsidR="00165A79" w:rsidRDefault="00165A79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</w:p>
    <w:p w14:paraId="01569FB3" w14:textId="74D76D4A" w:rsidR="003D152D" w:rsidRDefault="003D152D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ДЕМОНСТРАЦИЯ РАБОТЫ</w:t>
      </w:r>
    </w:p>
    <w:p w14:paraId="622474E7" w14:textId="1BC23FAC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707294E4" wp14:editId="3CDD95A2">
            <wp:extent cx="2412365" cy="4264660"/>
            <wp:effectExtent l="0" t="0" r="6985" b="2540"/>
            <wp:docPr id="19" name="Рисунок 19" descr="https://lh4.googleusercontent.com/KTlaeJd9zB-x0AbR6H9quZo_Z1l4eOBCRxWEqmmZ1V4_XtNN4AwmVYzNO4qR5C4xSgD8N-MFR9k5L_DN1S_-W-bdq_fi3Vb2In2xrQUrMwVi7L9Ht9JCxGIN2ukrBj9j1F_Iz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KTlaeJd9zB-x0AbR6H9quZo_Z1l4eOBCRxWEqmmZ1V4_XtNN4AwmVYzNO4qR5C4xSgD8N-MFR9k5L_DN1S_-W-bdq_fi3Vb2In2xrQUrMwVi7L9Ht9JCxGIN2ukrBj9j1F_Iz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76C6E2AA" wp14:editId="26B80BD9">
            <wp:extent cx="2419985" cy="4264660"/>
            <wp:effectExtent l="0" t="0" r="0" b="2540"/>
            <wp:docPr id="18" name="Рисунок 18" descr="https://lh6.googleusercontent.com/DbFbC7wRe5Up8q9npijUt43uqVCbyMWX6JpHSLWIkPlW6rdJbgkhOAN-1x9Jfwq3Pa2dWaF47qca5NvJIXGIOGTsOqsVdFhJZIE19c7WuXKi3V7d6LOy3ewpXOEZ5VjsedeK_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DbFbC7wRe5Up8q9npijUt43uqVCbyMWX6JpHSLWIkPlW6rdJbgkhOAN-1x9Jfwq3Pa2dWaF47qca5NvJIXGIOGTsOqsVdFhJZIE19c7WuXKi3V7d6LOy3ewpXOEZ5VjsedeK_m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46F28CEB" wp14:editId="2D4E840C">
            <wp:extent cx="2419985" cy="4256405"/>
            <wp:effectExtent l="0" t="0" r="0" b="0"/>
            <wp:docPr id="17" name="Рисунок 17" descr="https://lh6.googleusercontent.com/oUksYgBqSRUwgjLjqetxsXHAHs9g3dxracMMMBCCX92n2jA58g3jVi7xVWTwXeSwpwd7TKu1fYQn7BlPzmzThpXy682JZChRRym51nHG4yIUlUoQo_gawRPKtPN16pmgOzfwW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oUksYgBqSRUwgjLjqetxsXHAHs9g3dxracMMMBCCX92n2jA58g3jVi7xVWTwXeSwpwd7TKu1fYQn7BlPzmzThpXy682JZChRRym51nHG4yIUlUoQo_gawRPKtPN16pmgOzfwWJ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6214E245" wp14:editId="09A0C459">
            <wp:extent cx="2412365" cy="4248785"/>
            <wp:effectExtent l="0" t="0" r="6985" b="0"/>
            <wp:docPr id="16" name="Рисунок 16" descr="https://lh3.googleusercontent.com/3bIGQBSXr_Ex2Hl3BnDlkxJJvZuuMQNdR7mP1dD-7RRWHCnZos6rZty_Y-_udGcf_G9nKgBnOlnY4oqrX2o70L7MmSBKxOnL1QtsR1YlM9x623DdthAOeqpGXwDQG0ezpSUYg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3bIGQBSXr_Ex2Hl3BnDlkxJJvZuuMQNdR7mP1dD-7RRWHCnZos6rZty_Y-_udGcf_G9nKgBnOlnY4oqrX2o70L7MmSBKxOnL1QtsR1YlM9x623DdthAOeqpGXwDQG0ezpSUYgk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9AA2" w14:textId="064B5EDD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drawing>
          <wp:inline distT="0" distB="0" distL="0" distR="0" wp14:anchorId="5639552B" wp14:editId="57F25247">
            <wp:extent cx="2380615" cy="4209415"/>
            <wp:effectExtent l="0" t="0" r="635" b="635"/>
            <wp:docPr id="15" name="Рисунок 15" descr="https://lh5.googleusercontent.com/Pgiq-oPryTiIqyE55zT02iTeRQxd4eMrk8Q4mpyfaqyueLunIMDJiKXLSwpvq8uKCKtvBg89OY4YR_1Rprr9Up5Ad8BlVTR-AxE12sbzPOEoy-amVPBBImQjlGZsNITh8vKc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Pgiq-oPryTiIqyE55zT02iTeRQxd4eMrk8Q4mpyfaqyueLunIMDJiKXLSwpvq8uKCKtvBg89OY4YR_1Rprr9Up5Ad8BlVTR-AxE12sbzPOEoy-amVPBBImQjlGZsNITh8vKc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7085463C" wp14:editId="34C9217E">
            <wp:extent cx="2388235" cy="4217035"/>
            <wp:effectExtent l="0" t="0" r="0" b="0"/>
            <wp:docPr id="14" name="Рисунок 14" descr="https://lh6.googleusercontent.com/kn2pFVJL8o0gA4GXDha-c9Yr0pjSGLTrMT-3F0RXEykXk-T0OKf3jlShLMhSrSty3A9p9FlDOSI4QuOHClqTtblzvs8x0hUpp97cFLuvW383Q1BU3WfBNnfYf_8IzK0iLtWnj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kn2pFVJL8o0gA4GXDha-c9Yr0pjSGLTrMT-3F0RXEykXk-T0OKf3jlShLMhSrSty3A9p9FlDOSI4QuOHClqTtblzvs8x0hUpp97cFLuvW383Q1BU3WfBNnfYf_8IzK0iLtWnj0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1518" w14:textId="08401B92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43E4500D" wp14:editId="3D65DF9B">
            <wp:extent cx="2404110" cy="4217035"/>
            <wp:effectExtent l="0" t="0" r="0" b="0"/>
            <wp:docPr id="8" name="Рисунок 8" descr="https://lh3.googleusercontent.com/5O0Hky3p_SUguQI7R9x-vJvaOMjs_bbKgj2hy4UjqTb2jTmJKBdr5FU3cMa0bduvqynFx6-iza_Hp1Gmp96ySqYdraa6zn_a-605XvY9y4SknlPm5xjV3zlUvPMvXxQYFg06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5O0Hky3p_SUguQI7R9x-vJvaOMjs_bbKgj2hy4UjqTb2jTmJKBdr5FU3cMa0bduvqynFx6-iza_Hp1Gmp96ySqYdraa6zn_a-605XvY9y4SknlPm5xjV3zlUvPMvXxQYFg06t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28DFDDEA" wp14:editId="698813BA">
            <wp:extent cx="2404110" cy="4241165"/>
            <wp:effectExtent l="0" t="0" r="0" b="6985"/>
            <wp:docPr id="7" name="Рисунок 7" descr="https://lh5.googleusercontent.com/DWtFY5-8-IkWdaWsebi-QBTgisLSnC_vwO2Gcl0eTY50WnwsH7Aea_DgKVi5JGTK02TNMmuFA9ZNK40RW9q58Jxh50a7skmd8AdjnFl7LwKkDeCLa8L4XeKWkN8t7dEQJ_mO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DWtFY5-8-IkWdaWsebi-QBTgisLSnC_vwO2Gcl0eTY50WnwsH7Aea_DgKVi5JGTK02TNMmuFA9ZNK40RW9q58Jxh50a7skmd8AdjnFl7LwKkDeCLa8L4XeKWkN8t7dEQJ_mOC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DDD5" w14:textId="3B8BC416" w:rsidR="00165A79" w:rsidRPr="00165A79" w:rsidRDefault="00165A79" w:rsidP="00165A7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drawing>
          <wp:inline distT="0" distB="0" distL="0" distR="0" wp14:anchorId="2F510FA8" wp14:editId="672618A1">
            <wp:extent cx="2325370" cy="4130675"/>
            <wp:effectExtent l="0" t="0" r="0" b="3175"/>
            <wp:docPr id="6" name="Рисунок 6" descr="https://lh5.googleusercontent.com/qcIh2nwutD5DBM8gVLn3zADzIPkfx3lFcDvgm-_fmmuW69Nqv64KykL6785k4l1afKFmOTJP3YZFUySDXMVpoFp2hNJ3EB5WtrVdn4y-_MYyW_zuS2jBlyfRqXfepsRoD5qrb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qcIh2nwutD5DBM8gVLn3zADzIPkfx3lFcDvgm-_fmmuW69Nqv64KykL6785k4l1afKFmOTJP3YZFUySDXMVpoFp2hNJ3EB5WtrVdn4y-_MYyW_zuS2jBlyfRqXfepsRoD5qrb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53D27BF8" wp14:editId="4B1F9BE0">
            <wp:extent cx="2341245" cy="4122420"/>
            <wp:effectExtent l="0" t="0" r="1905" b="0"/>
            <wp:docPr id="4" name="Рисунок 4" descr="https://lh4.googleusercontent.com/KfW-chrpD6W8Qm5Ek7HTTtzkcMtbnjY4j0CU7emKgIiHR7dDLjIdkomXGxeaCsKDm3aZ6UY7p91HmakaBSztnQJqFH9dfJs9HgXGt953ME7YVZiD_SRNyZu0ZfpDTwHFNAX0B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KfW-chrpD6W8Qm5Ek7HTTtzkcMtbnjY4j0CU7emKgIiHR7dDLjIdkomXGxeaCsKDm3aZ6UY7p91HmakaBSztnQJqFH9dfJs9HgXGt953ME7YVZiD_SRNyZu0ZfpDTwHFNAX0BH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1DA6" w14:textId="77777777" w:rsidR="003D152D" w:rsidRPr="00F65103" w:rsidRDefault="003D152D" w:rsidP="00295B12">
      <w:pPr>
        <w:pStyle w:val="af"/>
        <w:jc w:val="both"/>
        <w:rPr>
          <w:rFonts w:ascii="Cambria" w:hAnsi="Cambria"/>
          <w:color w:val="000000"/>
          <w:lang w:val="en-US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092BA677" w14:textId="68EFFE5C" w:rsidR="003D152D" w:rsidRPr="00165A79" w:rsidRDefault="00165A79" w:rsidP="003D152D">
      <w:pPr>
        <w:rPr>
          <w:rFonts w:ascii="Times New Roman" w:hAnsi="Times New Roman" w:cs="Times New Roman"/>
          <w:szCs w:val="24"/>
        </w:rPr>
      </w:pPr>
      <w:r w:rsidRPr="00165A79">
        <w:rPr>
          <w:rFonts w:ascii="Times New Roman" w:hAnsi="Times New Roman" w:cs="Times New Roman"/>
          <w:color w:val="000000"/>
          <w:szCs w:val="24"/>
        </w:rPr>
        <w:t>В ходе практической работы было реализовано приложение, содержащее все описанные шаги. Было изучено, как создавать пользовательский интерфейс конфигурируемый состояниями, реализовывать анимированные переходы при смене состояний и создавать собственные QML компоненты.</w:t>
      </w:r>
    </w:p>
    <w:p w14:paraId="6A9DD189" w14:textId="77777777" w:rsidR="003D152D" w:rsidRDefault="003D152D" w:rsidP="003D152D">
      <w:pPr>
        <w:rPr>
          <w:szCs w:val="24"/>
        </w:rPr>
      </w:pP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17061B07" w14:textId="756C9858" w:rsidR="00295B12" w:rsidRPr="00165A79" w:rsidRDefault="000E6A51" w:rsidP="00F65103">
      <w:bookmarkStart w:id="1" w:name="_GoBack"/>
      <w:bookmarkEnd w:id="1"/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 w:rsidRPr="0023556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0E6A51">
        <w:rPr>
          <w:rFonts w:eastAsia="Times New Roman" w:cs="Times New Roman"/>
          <w:b/>
          <w:szCs w:val="24"/>
          <w:lang w:eastAsia="ru-RU"/>
        </w:rPr>
        <w:t>Ссылка на проект: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:/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Qt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tree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main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Lab</w:t>
      </w:r>
      <w:r w:rsidR="00165A79" w:rsidRPr="00165A79">
        <w:rPr>
          <w:rFonts w:ascii="Times New Roman" w:eastAsia="Times New Roman" w:hAnsi="Times New Roman" w:cs="Times New Roman"/>
          <w:szCs w:val="24"/>
          <w:lang w:eastAsia="ru-RU"/>
        </w:rPr>
        <w:t>6</w:t>
      </w:r>
    </w:p>
    <w:sectPr w:rsidR="00295B12" w:rsidRPr="00165A79" w:rsidSect="00AD5FD4">
      <w:headerReference w:type="even" r:id="rId21"/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D6ADD" w14:textId="77777777" w:rsidR="00B466A5" w:rsidRDefault="00B466A5" w:rsidP="009B079E">
      <w:r>
        <w:separator/>
      </w:r>
    </w:p>
    <w:p w14:paraId="0E69825F" w14:textId="77777777" w:rsidR="00B466A5" w:rsidRDefault="00B466A5" w:rsidP="009B079E"/>
  </w:endnote>
  <w:endnote w:type="continuationSeparator" w:id="0">
    <w:p w14:paraId="25F08FF9" w14:textId="77777777" w:rsidR="00B466A5" w:rsidRDefault="00B466A5" w:rsidP="009B079E">
      <w:r>
        <w:continuationSeparator/>
      </w:r>
    </w:p>
    <w:p w14:paraId="18D01489" w14:textId="77777777" w:rsidR="00B466A5" w:rsidRDefault="00B466A5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35564" w:rsidRDefault="00235564" w:rsidP="009B079E">
    <w:pPr>
      <w:pStyle w:val="a7"/>
    </w:pPr>
  </w:p>
  <w:p w14:paraId="7A922F34" w14:textId="77777777" w:rsidR="00235564" w:rsidRDefault="00235564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35564" w:rsidRDefault="00235564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3EDB" w14:textId="77777777" w:rsidR="00B466A5" w:rsidRDefault="00B466A5" w:rsidP="009B079E">
      <w:r>
        <w:separator/>
      </w:r>
    </w:p>
    <w:p w14:paraId="6D0D15D2" w14:textId="77777777" w:rsidR="00B466A5" w:rsidRDefault="00B466A5" w:rsidP="009B079E"/>
  </w:footnote>
  <w:footnote w:type="continuationSeparator" w:id="0">
    <w:p w14:paraId="068A6C33" w14:textId="77777777" w:rsidR="00B466A5" w:rsidRDefault="00B466A5" w:rsidP="009B079E">
      <w:r>
        <w:continuationSeparator/>
      </w:r>
    </w:p>
    <w:p w14:paraId="076597FA" w14:textId="77777777" w:rsidR="00B466A5" w:rsidRDefault="00B466A5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35564" w:rsidRDefault="00235564" w:rsidP="009B079E">
    <w:pPr>
      <w:pStyle w:val="a5"/>
    </w:pPr>
  </w:p>
  <w:p w14:paraId="311F7FD8" w14:textId="77777777" w:rsidR="00235564" w:rsidRDefault="00235564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C2E5A"/>
    <w:rsid w:val="000D5E06"/>
    <w:rsid w:val="000E6A51"/>
    <w:rsid w:val="000F38EF"/>
    <w:rsid w:val="000F61B6"/>
    <w:rsid w:val="000F79A7"/>
    <w:rsid w:val="001025BE"/>
    <w:rsid w:val="00103B5E"/>
    <w:rsid w:val="00104750"/>
    <w:rsid w:val="00105685"/>
    <w:rsid w:val="00125762"/>
    <w:rsid w:val="00127D0A"/>
    <w:rsid w:val="00136438"/>
    <w:rsid w:val="00151E47"/>
    <w:rsid w:val="0015551B"/>
    <w:rsid w:val="00165A79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564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1C85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A0E22"/>
    <w:rsid w:val="004A64FD"/>
    <w:rsid w:val="004A75AC"/>
    <w:rsid w:val="004B3AE2"/>
    <w:rsid w:val="004C105E"/>
    <w:rsid w:val="004C1EA1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4514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E4E7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466A5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C2684"/>
    <w:rsid w:val="00BC45D2"/>
    <w:rsid w:val="00BC45EE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6618A"/>
    <w:rsid w:val="00C82116"/>
    <w:rsid w:val="00C9187A"/>
    <w:rsid w:val="00C91CC9"/>
    <w:rsid w:val="00C968AF"/>
    <w:rsid w:val="00C97726"/>
    <w:rsid w:val="00CA5ACD"/>
    <w:rsid w:val="00CB006F"/>
    <w:rsid w:val="00CB02C8"/>
    <w:rsid w:val="00CC36BA"/>
    <w:rsid w:val="00CE5903"/>
    <w:rsid w:val="00CF5096"/>
    <w:rsid w:val="00D018DD"/>
    <w:rsid w:val="00D01A0E"/>
    <w:rsid w:val="00D02A04"/>
    <w:rsid w:val="00D0564F"/>
    <w:rsid w:val="00D17EE2"/>
    <w:rsid w:val="00D21971"/>
    <w:rsid w:val="00D2561C"/>
    <w:rsid w:val="00D25DA4"/>
    <w:rsid w:val="00D33659"/>
    <w:rsid w:val="00D35986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05D29"/>
    <w:rsid w:val="00E13CA4"/>
    <w:rsid w:val="00E3300F"/>
    <w:rsid w:val="00E51200"/>
    <w:rsid w:val="00E54BA6"/>
    <w:rsid w:val="00E621ED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5103"/>
    <w:rsid w:val="00F67AF9"/>
    <w:rsid w:val="00F7351E"/>
    <w:rsid w:val="00F767A5"/>
    <w:rsid w:val="00F8283A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63CC-DA49-44CF-A16E-43DBD946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4</cp:revision>
  <cp:lastPrinted>2020-12-23T10:53:00Z</cp:lastPrinted>
  <dcterms:created xsi:type="dcterms:W3CDTF">2020-12-18T16:50:00Z</dcterms:created>
  <dcterms:modified xsi:type="dcterms:W3CDTF">2021-05-20T18:01:00Z</dcterms:modified>
</cp:coreProperties>
</file>